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E57B04">
            <w:pPr>
              <w:pStyle w:val="a4"/>
              <w:spacing w:before="0" w:after="0"/>
              <w:rPr>
                <w:sz w:val="28"/>
                <w:szCs w:val="28"/>
              </w:rPr>
            </w:pPr>
            <w:bookmarkStart w:id="0" w:name="_GoBack"/>
            <w:bookmarkEnd w:id="0"/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Pr="003764A2" w:rsidRDefault="00F9042F" w:rsidP="00E57B04">
      <w:pPr>
        <w:pStyle w:val="a5"/>
        <w:spacing w:before="0" w:after="0"/>
        <w:rPr>
          <w:sz w:val="16"/>
          <w:szCs w:val="16"/>
        </w:rPr>
      </w:pPr>
    </w:p>
    <w:p w:rsidR="00E57B04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38238D" w:rsidRDefault="00180E1D" w:rsidP="00E57B04">
      <w:pPr>
        <w:pStyle w:val="a5"/>
        <w:spacing w:before="0" w:after="0"/>
        <w:rPr>
          <w:sz w:val="28"/>
          <w:szCs w:val="28"/>
        </w:rPr>
      </w:pPr>
      <w:bookmarkStart w:id="1" w:name="_Сводная_ведомость_лотов"/>
      <w:bookmarkStart w:id="2" w:name="_Toc83034651"/>
      <w:bookmarkStart w:id="3" w:name="_Toc111375847"/>
      <w:bookmarkStart w:id="4" w:name="_Toc116474148"/>
      <w:bookmarkStart w:id="5" w:name="_Toc131231598"/>
      <w:bookmarkStart w:id="6" w:name="_Toc174357200"/>
      <w:bookmarkStart w:id="7" w:name="_Toc175120350"/>
      <w:bookmarkStart w:id="8" w:name="_Toc181521331"/>
      <w:bookmarkStart w:id="9" w:name="_Toc319935983"/>
      <w:bookmarkEnd w:id="1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920E54" w:rsidRPr="003764A2" w:rsidRDefault="00920E54" w:rsidP="00920E54">
      <w:pPr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037ABD" w:rsidTr="00C51CF0">
        <w:tc>
          <w:tcPr>
            <w:tcW w:w="2552" w:type="dxa"/>
            <w:hideMark/>
          </w:tcPr>
          <w:p w:rsidR="001D19DF" w:rsidRPr="00037ABD" w:rsidRDefault="00FA2FA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037ABD" w:rsidRDefault="00CA4325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2.04</w:t>
            </w:r>
            <w:r w:rsidR="00FA2FAD" w:rsidRPr="00037ABD">
              <w:rPr>
                <w:rFonts w:eastAsia="Times New Roman"/>
                <w:sz w:val="22"/>
                <w:szCs w:val="22"/>
              </w:rPr>
              <w:t>.201</w:t>
            </w:r>
            <w:r w:rsidR="00C417D8" w:rsidRPr="00037AB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467C5D" w:rsidRPr="00037ABD" w:rsidRDefault="00467C5D" w:rsidP="00037ABD">
      <w:pPr>
        <w:spacing w:line="228" w:lineRule="auto"/>
        <w:rPr>
          <w:rFonts w:eastAsia="Times New Roman"/>
          <w:sz w:val="22"/>
          <w:szCs w:val="22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275"/>
        <w:gridCol w:w="2977"/>
        <w:gridCol w:w="4253"/>
        <w:gridCol w:w="2126"/>
        <w:gridCol w:w="1717"/>
        <w:gridCol w:w="1261"/>
      </w:tblGrid>
      <w:tr w:rsidR="00202222" w:rsidRPr="00037ABD" w:rsidTr="00F670CA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764A2">
            <w:pPr>
              <w:spacing w:line="228" w:lineRule="auto"/>
              <w:ind w:lef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037ABD" w:rsidRDefault="00FA2FAD" w:rsidP="00037ABD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037AB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037ABD" w:rsidRDefault="00FC336F" w:rsidP="00037ABD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1D6EC0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3C628B" w:rsidRPr="00037ABD" w:rsidTr="00F670CA">
        <w:trPr>
          <w:trHeight w:val="870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1:03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BC6EE9" w:rsidRPr="00B92FA6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Красноярский край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Ачинская хлебная база №17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290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7 стандартных лотов</w:t>
            </w:r>
            <w:r w:rsidRPr="00777ADD">
              <w:rPr>
                <w:sz w:val="22"/>
                <w:szCs w:val="22"/>
              </w:rPr>
              <w:br/>
              <w:t>(17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600 руб/тонну</w:t>
            </w:r>
          </w:p>
        </w:tc>
      </w:tr>
      <w:tr w:rsidR="003C628B" w:rsidRPr="00037ABD" w:rsidTr="00F670CA">
        <w:trPr>
          <w:trHeight w:val="898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1:09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BB521B" w:rsidRPr="00B92FA6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Красноярский край</w:t>
            </w:r>
            <w:r w:rsidRPr="00777ADD">
              <w:rPr>
                <w:sz w:val="22"/>
                <w:szCs w:val="22"/>
              </w:rPr>
              <w:br/>
              <w:t xml:space="preserve">ОО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Атамановское хлебоприемное предприятие</w:t>
            </w:r>
            <w:r w:rsidR="00BC6EE9">
              <w:rPr>
                <w:sz w:val="22"/>
                <w:szCs w:val="22"/>
              </w:rPr>
              <w:t>»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289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6 стандартных лотов</w:t>
            </w:r>
            <w:r w:rsidRPr="00777ADD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600 руб/тонну</w:t>
            </w:r>
          </w:p>
        </w:tc>
      </w:tr>
      <w:tr w:rsidR="003C628B" w:rsidRPr="00037ABD" w:rsidTr="00F670CA">
        <w:trPr>
          <w:trHeight w:val="899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1:15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BB521B" w:rsidRPr="00B92FA6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Красноярский край</w:t>
            </w:r>
            <w:r w:rsidRPr="00777ADD">
              <w:rPr>
                <w:sz w:val="22"/>
                <w:szCs w:val="22"/>
              </w:rPr>
              <w:br/>
              <w:t xml:space="preserve">ОО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Заозерновский элеватор</w:t>
            </w:r>
            <w:r w:rsidR="00BC6EE9">
              <w:rPr>
                <w:sz w:val="22"/>
                <w:szCs w:val="22"/>
              </w:rPr>
              <w:t>»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295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0 стандартных лотов</w:t>
            </w:r>
            <w:r w:rsidRPr="00777AD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600 руб/тонну</w:t>
            </w:r>
          </w:p>
        </w:tc>
      </w:tr>
      <w:tr w:rsidR="003C628B" w:rsidRPr="00037ABD" w:rsidTr="00F670CA">
        <w:trPr>
          <w:trHeight w:val="1265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1:21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BB521B" w:rsidRPr="00B92FA6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Красноярский край</w:t>
            </w:r>
            <w:r w:rsidRPr="00777ADD">
              <w:rPr>
                <w:sz w:val="22"/>
                <w:szCs w:val="22"/>
              </w:rPr>
              <w:br/>
              <w:t xml:space="preserve">ОО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Заозерновский элеватор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295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F94D0B" w:rsidP="00777ADD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тандартных лота</w:t>
            </w:r>
            <w:r w:rsidR="003C628B" w:rsidRPr="00777ADD">
              <w:rPr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5600 руб/тонну</w:t>
            </w:r>
          </w:p>
        </w:tc>
      </w:tr>
      <w:tr w:rsidR="003C628B" w:rsidRPr="00037ABD" w:rsidTr="00F670CA">
        <w:trPr>
          <w:trHeight w:val="1269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1:27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B521B" w:rsidRPr="00B92FA6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Красноярский край</w:t>
            </w:r>
            <w:r w:rsidRPr="00777ADD">
              <w:rPr>
                <w:sz w:val="22"/>
                <w:szCs w:val="22"/>
              </w:rPr>
              <w:br/>
              <w:t xml:space="preserve">ОО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Балахтинский хлеб</w:t>
            </w:r>
            <w:r w:rsidR="00BC6EE9">
              <w:rPr>
                <w:sz w:val="22"/>
                <w:szCs w:val="22"/>
              </w:rPr>
              <w:t>»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558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6 стандартных лотов</w:t>
            </w:r>
            <w:r w:rsidRPr="00777ADD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600 руб/тонну</w:t>
            </w:r>
          </w:p>
        </w:tc>
      </w:tr>
      <w:tr w:rsidR="003C628B" w:rsidRPr="00037ABD" w:rsidTr="00F670CA">
        <w:trPr>
          <w:trHeight w:val="1134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1:33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BB521B" w:rsidRPr="00B92FA6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Алтайский край</w:t>
            </w:r>
            <w:r w:rsidRPr="00777ADD">
              <w:rPr>
                <w:sz w:val="22"/>
                <w:szCs w:val="22"/>
              </w:rPr>
              <w:br/>
              <w:t xml:space="preserve">ОО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Ребрихинский зерноперерабатывающий комбинат</w:t>
            </w:r>
            <w:r w:rsidR="00BC6EE9">
              <w:rPr>
                <w:sz w:val="22"/>
                <w:szCs w:val="22"/>
              </w:rPr>
              <w:t>»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277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8 стандартных лотов</w:t>
            </w:r>
            <w:r w:rsidRPr="00777ADD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5600 руб/тонну</w:t>
            </w:r>
          </w:p>
        </w:tc>
      </w:tr>
      <w:tr w:rsidR="003C628B" w:rsidRPr="00037ABD" w:rsidTr="00F670CA">
        <w:trPr>
          <w:trHeight w:val="708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1:39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B521B" w:rsidRPr="00996A96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Алтайский край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="00996A96">
              <w:rPr>
                <w:sz w:val="22"/>
                <w:szCs w:val="22"/>
              </w:rPr>
              <w:t>Хлебная база №</w:t>
            </w:r>
            <w:r w:rsidRPr="00777ADD">
              <w:rPr>
                <w:sz w:val="22"/>
                <w:szCs w:val="22"/>
              </w:rPr>
              <w:t>39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536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0 стандартных лотов</w:t>
            </w:r>
            <w:r w:rsidRPr="00777AD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600 руб/тонну</w:t>
            </w:r>
          </w:p>
        </w:tc>
      </w:tr>
      <w:tr w:rsidR="003C628B" w:rsidRPr="00037ABD" w:rsidTr="00F670CA">
        <w:trPr>
          <w:trHeight w:val="892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1:45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Алтайский край</w:t>
            </w:r>
            <w:r w:rsidRPr="00777ADD">
              <w:rPr>
                <w:sz w:val="22"/>
                <w:szCs w:val="22"/>
              </w:rPr>
              <w:br/>
              <w:t xml:space="preserve">ОО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Житница Алтая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(Базис поставки 524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9 стандартных лотов</w:t>
            </w:r>
            <w:r w:rsidRPr="00777ADD">
              <w:rPr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600 руб/тонну</w:t>
            </w:r>
          </w:p>
        </w:tc>
      </w:tr>
      <w:tr w:rsidR="003C628B" w:rsidRPr="00037ABD" w:rsidTr="00F670CA">
        <w:trPr>
          <w:trHeight w:val="1189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1:51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777ADD">
              <w:rPr>
                <w:sz w:val="22"/>
                <w:szCs w:val="22"/>
              </w:rPr>
              <w:br/>
              <w:t xml:space="preserve">ОО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Татарскзернопродукт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(Базис поставки 321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F94D0B" w:rsidP="00777ADD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3C628B" w:rsidRPr="00777ADD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600 руб/тонну</w:t>
            </w:r>
          </w:p>
        </w:tc>
      </w:tr>
      <w:tr w:rsidR="003C628B" w:rsidRPr="00037ABD" w:rsidTr="00F670CA">
        <w:trPr>
          <w:trHeight w:val="692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1:57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BB521B" w:rsidRPr="00B92FA6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Чистоозерное хлебоприемное предприятие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326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F94D0B" w:rsidP="00777ADD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андартный лот</w:t>
            </w:r>
            <w:r w:rsidR="003C628B" w:rsidRPr="00777ADD">
              <w:rPr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5600 руб/тонну</w:t>
            </w:r>
          </w:p>
        </w:tc>
      </w:tr>
      <w:tr w:rsidR="003C628B" w:rsidRPr="00037ABD" w:rsidTr="00F670CA">
        <w:trPr>
          <w:trHeight w:val="1058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2:03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B521B" w:rsidRPr="00B92FA6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Чистоозерное хлебоприемное предприятие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583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6 стандартных лотов</w:t>
            </w:r>
            <w:r w:rsidRPr="00777ADD">
              <w:rPr>
                <w:sz w:val="22"/>
                <w:szCs w:val="22"/>
              </w:rPr>
              <w:br/>
              <w:t>(16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600 руб/тонну</w:t>
            </w:r>
          </w:p>
        </w:tc>
      </w:tr>
      <w:tr w:rsidR="003C628B" w:rsidRPr="00037ABD" w:rsidTr="00F670CA">
        <w:trPr>
          <w:trHeight w:val="1085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2:09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996A96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777ADD">
              <w:rPr>
                <w:sz w:val="22"/>
                <w:szCs w:val="22"/>
              </w:rPr>
              <w:br/>
              <w:t xml:space="preserve">Д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Усть-Таркское хлебоприемное предприятие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BB521B" w:rsidRDefault="003C628B" w:rsidP="00777ADD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777ADD">
              <w:rPr>
                <w:sz w:val="22"/>
                <w:szCs w:val="22"/>
              </w:rPr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Новосибирскхлебопродукт</w:t>
            </w:r>
            <w:r w:rsidR="00BC6EE9" w:rsidRPr="00B92FA6">
              <w:rPr>
                <w:sz w:val="18"/>
                <w:szCs w:val="18"/>
              </w:rPr>
              <w:t>»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581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0 стандартных лотов</w:t>
            </w:r>
            <w:r w:rsidRPr="00777AD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600 руб/тонну</w:t>
            </w:r>
          </w:p>
        </w:tc>
      </w:tr>
      <w:tr w:rsidR="003C628B" w:rsidRPr="00037ABD" w:rsidTr="00F670CA">
        <w:trPr>
          <w:trHeight w:val="1156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2:15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Омская область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Хлебная база №3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(Базис поставки 339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8 стандартных лотов</w:t>
            </w:r>
            <w:r w:rsidRPr="00777ADD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600 руб/тонну</w:t>
            </w:r>
          </w:p>
        </w:tc>
      </w:tr>
      <w:tr w:rsidR="003C628B" w:rsidRPr="00037ABD" w:rsidTr="00F670CA">
        <w:trPr>
          <w:trHeight w:val="880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2:21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B521B" w:rsidRPr="00B92FA6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Омская область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Исилькульский элеватор</w:t>
            </w:r>
            <w:r w:rsidR="00BC6EE9">
              <w:rPr>
                <w:sz w:val="22"/>
                <w:szCs w:val="22"/>
              </w:rPr>
              <w:t>»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594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0 стандартных лотов</w:t>
            </w:r>
            <w:r w:rsidRPr="00777AD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600 руб/тонну</w:t>
            </w:r>
          </w:p>
        </w:tc>
      </w:tr>
      <w:tr w:rsidR="003C628B" w:rsidRPr="00037ABD" w:rsidTr="00F670CA">
        <w:trPr>
          <w:trHeight w:val="1134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2:27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B521B" w:rsidRPr="00B92FA6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Омская область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Павлоградское хлебоприемное предприятие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596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3 стандартных л</w:t>
            </w:r>
            <w:r w:rsidR="00F94D0B">
              <w:rPr>
                <w:sz w:val="22"/>
                <w:szCs w:val="22"/>
              </w:rPr>
              <w:t>ота</w:t>
            </w:r>
            <w:r w:rsidRPr="00777ADD">
              <w:rPr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600 руб/тонну</w:t>
            </w:r>
          </w:p>
        </w:tc>
      </w:tr>
      <w:tr w:rsidR="003C628B" w:rsidRPr="00037ABD" w:rsidTr="00F670CA">
        <w:trPr>
          <w:trHeight w:val="852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2:33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B521B" w:rsidRPr="00B92FA6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Челябинская область</w:t>
            </w:r>
            <w:r w:rsidRPr="00777ADD">
              <w:rPr>
                <w:sz w:val="22"/>
                <w:szCs w:val="22"/>
              </w:rPr>
              <w:br/>
              <w:t xml:space="preserve">ОО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Троицкий элеватор</w:t>
            </w:r>
            <w:r w:rsidR="00BC6EE9">
              <w:rPr>
                <w:sz w:val="22"/>
                <w:szCs w:val="22"/>
              </w:rPr>
              <w:t>»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522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8 стандартных лотов</w:t>
            </w:r>
            <w:r w:rsidRPr="00777ADD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600 руб/тонну</w:t>
            </w:r>
          </w:p>
        </w:tc>
      </w:tr>
      <w:tr w:rsidR="003C628B" w:rsidRPr="00037ABD" w:rsidTr="00F670CA">
        <w:trPr>
          <w:trHeight w:val="709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2:39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BB521B" w:rsidRPr="00B92FA6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="0088595F">
              <w:rPr>
                <w:sz w:val="22"/>
                <w:szCs w:val="22"/>
              </w:rPr>
              <w:t>Айде</w:t>
            </w:r>
            <w:r w:rsidRPr="00777ADD">
              <w:rPr>
                <w:sz w:val="22"/>
                <w:szCs w:val="22"/>
              </w:rPr>
              <w:t>рлинский элеватор</w:t>
            </w:r>
            <w:r w:rsidR="00BC6EE9">
              <w:rPr>
                <w:sz w:val="22"/>
                <w:szCs w:val="22"/>
              </w:rPr>
              <w:t>»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166)</w:t>
            </w:r>
          </w:p>
        </w:tc>
        <w:tc>
          <w:tcPr>
            <w:tcW w:w="4253" w:type="dxa"/>
          </w:tcPr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66609" w:rsidRPr="00F2627C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C628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996A96" w:rsidRPr="00777ADD" w:rsidRDefault="00996A96" w:rsidP="00A6660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6 стандартных лотов</w:t>
            </w:r>
            <w:r w:rsidRPr="00777ADD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600 руб/тонну</w:t>
            </w:r>
          </w:p>
        </w:tc>
      </w:tr>
      <w:tr w:rsidR="003C628B" w:rsidRPr="00037ABD" w:rsidTr="00F670CA">
        <w:trPr>
          <w:trHeight w:val="834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2:45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BB521B" w:rsidRPr="00B92FA6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Сакмарский элеватор</w:t>
            </w:r>
            <w:r w:rsidR="00BC6EE9">
              <w:rPr>
                <w:sz w:val="22"/>
                <w:szCs w:val="22"/>
              </w:rPr>
              <w:t>»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152)</w:t>
            </w:r>
          </w:p>
        </w:tc>
        <w:tc>
          <w:tcPr>
            <w:tcW w:w="4253" w:type="dxa"/>
          </w:tcPr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66609" w:rsidRPr="00F2627C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C628B" w:rsidRPr="00777ADD" w:rsidRDefault="00A66609" w:rsidP="00A66609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5 стандартных лотов</w:t>
            </w:r>
            <w:r w:rsidRPr="00777ADD">
              <w:rPr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600 руб/тонну</w:t>
            </w:r>
          </w:p>
        </w:tc>
      </w:tr>
      <w:tr w:rsidR="003C628B" w:rsidRPr="00037ABD" w:rsidTr="00F670CA">
        <w:trPr>
          <w:trHeight w:val="858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2:51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BB521B" w:rsidRPr="00B92FA6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Шильдинский элеватор</w:t>
            </w:r>
            <w:r w:rsidR="00BC6EE9">
              <w:rPr>
                <w:sz w:val="22"/>
                <w:szCs w:val="22"/>
              </w:rPr>
              <w:t>»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159)</w:t>
            </w:r>
          </w:p>
        </w:tc>
        <w:tc>
          <w:tcPr>
            <w:tcW w:w="4253" w:type="dxa"/>
          </w:tcPr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66609" w:rsidRPr="00F2627C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C628B" w:rsidRPr="00777ADD" w:rsidRDefault="00A66609" w:rsidP="00A66609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F94D0B" w:rsidP="00777ADD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тандартных лота</w:t>
            </w:r>
            <w:r w:rsidR="003C628B" w:rsidRPr="00777ADD">
              <w:rPr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600 руб/тонну</w:t>
            </w:r>
          </w:p>
        </w:tc>
      </w:tr>
      <w:tr w:rsidR="003C628B" w:rsidRPr="00037ABD" w:rsidTr="00F670CA">
        <w:trPr>
          <w:trHeight w:val="1108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2:57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996A96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 xml:space="preserve">Элеватор </w:t>
            </w:r>
          </w:p>
          <w:p w:rsidR="00BB521B" w:rsidRPr="00996A96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Рудный Клад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3C628B" w:rsidRPr="00777A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1 стандартных лотов</w:t>
            </w:r>
            <w:r w:rsidRPr="00777ADD">
              <w:rPr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200 руб/тонну</w:t>
            </w:r>
          </w:p>
        </w:tc>
      </w:tr>
      <w:tr w:rsidR="003C628B" w:rsidRPr="00037ABD" w:rsidTr="009177FA">
        <w:trPr>
          <w:trHeight w:val="850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3:03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BB521B" w:rsidRPr="00B92FA6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777ADD">
              <w:rPr>
                <w:sz w:val="22"/>
                <w:szCs w:val="22"/>
              </w:rPr>
              <w:br/>
              <w:t xml:space="preserve">З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Сорочинский комбинат хлебопродуктов</w:t>
            </w:r>
            <w:r w:rsidR="00BC6EE9">
              <w:rPr>
                <w:sz w:val="22"/>
                <w:szCs w:val="22"/>
              </w:rPr>
              <w:t>»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155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3C628B" w:rsidRPr="00777A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F94D0B" w:rsidP="00777ADD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3C628B" w:rsidRPr="00777ADD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6000 руб/тонну</w:t>
            </w:r>
          </w:p>
        </w:tc>
      </w:tr>
      <w:tr w:rsidR="003C628B" w:rsidRPr="00037ABD" w:rsidTr="00F670CA">
        <w:trPr>
          <w:trHeight w:val="850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3:09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BB521B" w:rsidRPr="00B92FA6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Саракташский элеватор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153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3C628B" w:rsidRPr="00777A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0 стандартных лотов</w:t>
            </w:r>
            <w:r w:rsidRPr="00777AD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6000 руб/тонну</w:t>
            </w:r>
          </w:p>
        </w:tc>
      </w:tr>
      <w:tr w:rsidR="003C628B" w:rsidRPr="00037ABD" w:rsidTr="00F670CA">
        <w:trPr>
          <w:trHeight w:val="938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3:15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BB521B" w:rsidRPr="00B92FA6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777ADD">
              <w:rPr>
                <w:sz w:val="22"/>
                <w:szCs w:val="22"/>
              </w:rPr>
              <w:br/>
              <w:t xml:space="preserve">ОО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Бугурусланский комбинат хлебопродуктов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147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3C628B" w:rsidRPr="00777A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8 стандартных лотов</w:t>
            </w:r>
            <w:r w:rsidRPr="00777ADD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6000 руб/тонну</w:t>
            </w:r>
          </w:p>
        </w:tc>
      </w:tr>
      <w:tr w:rsidR="003C628B" w:rsidRPr="00037ABD" w:rsidTr="00F670CA">
        <w:trPr>
          <w:trHeight w:val="870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3:21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BB521B" w:rsidRPr="00B92FA6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Чебеньковский элеватор</w:t>
            </w:r>
            <w:r w:rsidR="00BC6EE9">
              <w:rPr>
                <w:sz w:val="22"/>
                <w:szCs w:val="22"/>
              </w:rPr>
              <w:t>»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158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8 стандартных лотов</w:t>
            </w:r>
            <w:r w:rsidRPr="00777ADD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5600 руб/тонну</w:t>
            </w:r>
          </w:p>
        </w:tc>
      </w:tr>
      <w:tr w:rsidR="003C628B" w:rsidRPr="00037ABD" w:rsidTr="00F670CA">
        <w:trPr>
          <w:trHeight w:val="760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3:27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BB521B" w:rsidRDefault="003C628B" w:rsidP="00BB521B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777ADD">
              <w:rPr>
                <w:sz w:val="22"/>
                <w:szCs w:val="22"/>
              </w:rPr>
              <w:br/>
              <w:t>О</w:t>
            </w:r>
            <w:r w:rsidR="00BB521B">
              <w:rPr>
                <w:sz w:val="22"/>
                <w:szCs w:val="22"/>
              </w:rPr>
              <w:t xml:space="preserve">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Элеватор</w:t>
            </w:r>
            <w:r w:rsidR="00BC6EE9">
              <w:rPr>
                <w:sz w:val="22"/>
                <w:szCs w:val="22"/>
              </w:rPr>
              <w:t>»</w:t>
            </w:r>
            <w:r w:rsidR="00BB521B">
              <w:rPr>
                <w:sz w:val="22"/>
                <w:szCs w:val="22"/>
              </w:rPr>
              <w:t xml:space="preserve"> </w:t>
            </w:r>
            <w:r w:rsidRPr="00777ADD">
              <w:rPr>
                <w:sz w:val="22"/>
                <w:szCs w:val="22"/>
              </w:rPr>
              <w:t xml:space="preserve">Оренбург </w:t>
            </w:r>
          </w:p>
          <w:p w:rsidR="003C628B" w:rsidRPr="00777ADD" w:rsidRDefault="003C628B" w:rsidP="00BB521B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171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F94D0B" w:rsidP="00777ADD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3C628B" w:rsidRPr="00777ADD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5600 руб/тонну</w:t>
            </w:r>
          </w:p>
        </w:tc>
      </w:tr>
      <w:tr w:rsidR="003C628B" w:rsidRPr="00037ABD" w:rsidTr="00F670CA">
        <w:trPr>
          <w:trHeight w:val="425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3:33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B521B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Новосергиевский элеватор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417)</w:t>
            </w:r>
          </w:p>
        </w:tc>
        <w:tc>
          <w:tcPr>
            <w:tcW w:w="4253" w:type="dxa"/>
          </w:tcPr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66609" w:rsidRPr="00F2627C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C628B" w:rsidRPr="00777ADD" w:rsidRDefault="00A66609" w:rsidP="00A66609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0 стандартных лотов</w:t>
            </w:r>
            <w:r w:rsidRPr="00777AD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600 руб/тонну</w:t>
            </w:r>
          </w:p>
        </w:tc>
      </w:tr>
      <w:tr w:rsidR="003C628B" w:rsidRPr="00037ABD" w:rsidTr="009177FA">
        <w:trPr>
          <w:trHeight w:val="4394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3:39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777ADD">
              <w:rPr>
                <w:sz w:val="22"/>
                <w:szCs w:val="22"/>
              </w:rPr>
              <w:br/>
              <w:t xml:space="preserve">ОО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Уральская Нива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(Базис поставки 432)</w:t>
            </w:r>
          </w:p>
        </w:tc>
        <w:tc>
          <w:tcPr>
            <w:tcW w:w="4253" w:type="dxa"/>
          </w:tcPr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66609" w:rsidRPr="00F2627C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177FA" w:rsidRPr="009177FA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F94D0B" w:rsidP="00777ADD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андартный лот</w:t>
            </w:r>
            <w:r w:rsidR="003C628B" w:rsidRPr="00777ADD">
              <w:rPr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600 руб/тонну</w:t>
            </w:r>
          </w:p>
        </w:tc>
      </w:tr>
      <w:tr w:rsidR="003C628B" w:rsidRPr="00037ABD" w:rsidTr="00F670CA">
        <w:trPr>
          <w:trHeight w:val="874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3:45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2977" w:type="dxa"/>
          </w:tcPr>
          <w:p w:rsidR="00BB521B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="00BB521B">
              <w:rPr>
                <w:sz w:val="22"/>
                <w:szCs w:val="22"/>
              </w:rPr>
              <w:t>Хлебная база №</w:t>
            </w:r>
            <w:r w:rsidRPr="00777ADD">
              <w:rPr>
                <w:sz w:val="22"/>
                <w:szCs w:val="22"/>
              </w:rPr>
              <w:t>63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422)</w:t>
            </w:r>
          </w:p>
        </w:tc>
        <w:tc>
          <w:tcPr>
            <w:tcW w:w="4253" w:type="dxa"/>
          </w:tcPr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66609" w:rsidRPr="00F2627C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177FA" w:rsidRPr="009177FA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6 стандартных лотов</w:t>
            </w:r>
            <w:r w:rsidRPr="00777ADD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5600 руб/тонну</w:t>
            </w:r>
          </w:p>
        </w:tc>
      </w:tr>
      <w:tr w:rsidR="003C628B" w:rsidRPr="00037ABD" w:rsidTr="00F670CA">
        <w:trPr>
          <w:trHeight w:val="1031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3:51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C745FE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Самарская область</w:t>
            </w:r>
            <w:r w:rsidRPr="00777ADD">
              <w:rPr>
                <w:sz w:val="22"/>
                <w:szCs w:val="22"/>
              </w:rPr>
              <w:br/>
              <w:t xml:space="preserve">ОО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Агролюкс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(Кошкинский район) 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466)</w:t>
            </w:r>
          </w:p>
        </w:tc>
        <w:tc>
          <w:tcPr>
            <w:tcW w:w="4253" w:type="dxa"/>
          </w:tcPr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66609" w:rsidRPr="00F2627C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9177FA" w:rsidRDefault="009177FA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C628B" w:rsidRPr="00777ADD" w:rsidRDefault="00A66609" w:rsidP="00A66609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6 стандартных лотов</w:t>
            </w:r>
            <w:r w:rsidRPr="00777ADD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600 руб/тонну</w:t>
            </w:r>
          </w:p>
        </w:tc>
      </w:tr>
      <w:tr w:rsidR="003C628B" w:rsidRPr="00037ABD" w:rsidTr="00F670CA">
        <w:trPr>
          <w:trHeight w:val="125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3:57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C745FE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Самарская область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Челно-Вершинский элеватор</w:t>
            </w:r>
            <w:r w:rsidR="00BC6EE9">
              <w:rPr>
                <w:sz w:val="22"/>
                <w:szCs w:val="22"/>
              </w:rPr>
              <w:t>»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218)</w:t>
            </w:r>
          </w:p>
        </w:tc>
        <w:tc>
          <w:tcPr>
            <w:tcW w:w="4253" w:type="dxa"/>
          </w:tcPr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66609" w:rsidRPr="00F2627C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C628B" w:rsidRPr="00777ADD" w:rsidRDefault="00A66609" w:rsidP="00A66609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5 стандартных лотов</w:t>
            </w:r>
            <w:r w:rsidRPr="00777ADD">
              <w:rPr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5600 руб/тонну</w:t>
            </w:r>
          </w:p>
        </w:tc>
      </w:tr>
      <w:tr w:rsidR="003C628B" w:rsidRPr="00037ABD" w:rsidTr="00F670CA">
        <w:trPr>
          <w:trHeight w:val="816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4:03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BB521B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Республика Башкортостан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Сибайский элеватор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192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3C628B" w:rsidRPr="00777A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F94D0B" w:rsidP="00777ADD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андартный лот</w:t>
            </w:r>
            <w:r w:rsidR="003C628B" w:rsidRPr="00777ADD">
              <w:rPr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6000 руб/тонну</w:t>
            </w:r>
          </w:p>
        </w:tc>
      </w:tr>
      <w:tr w:rsidR="003C628B" w:rsidRPr="00037ABD" w:rsidTr="00F670CA">
        <w:trPr>
          <w:trHeight w:val="760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4:09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BB521B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Республика Башкортостан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Сибайский элеватор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192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3C628B" w:rsidRPr="00777A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53773E" w:rsidP="00777ADD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3C628B" w:rsidRPr="00777ADD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35</w:t>
            </w:r>
            <w:r w:rsidR="003C628B" w:rsidRPr="00777ADD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6000 руб/тонну</w:t>
            </w:r>
          </w:p>
        </w:tc>
      </w:tr>
      <w:tr w:rsidR="003C628B" w:rsidRPr="00037ABD" w:rsidTr="00F670CA">
        <w:trPr>
          <w:trHeight w:val="876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BB521B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777ADD">
              <w:rPr>
                <w:sz w:val="22"/>
                <w:szCs w:val="22"/>
              </w:rPr>
              <w:br/>
              <w:t xml:space="preserve">ОО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Заволжский элеватор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226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3C628B" w:rsidRPr="00777A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9 стандартных лотов</w:t>
            </w:r>
            <w:r w:rsidRPr="00777ADD">
              <w:rPr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6000 руб/тонну</w:t>
            </w:r>
          </w:p>
        </w:tc>
      </w:tr>
      <w:tr w:rsidR="003C628B" w:rsidRPr="00037ABD" w:rsidTr="00F670CA">
        <w:trPr>
          <w:trHeight w:val="850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4:21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777ADD">
              <w:rPr>
                <w:sz w:val="22"/>
                <w:szCs w:val="22"/>
              </w:rPr>
              <w:br/>
              <w:t xml:space="preserve">ОО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Заволжский элеватор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(Базис поставки 226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3C628B" w:rsidRPr="00777A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F94D0B" w:rsidRDefault="00F94D0B" w:rsidP="00777ADD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C628B" w:rsidRPr="00777ADD" w:rsidRDefault="0053773E" w:rsidP="00777ADD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андартный лот</w:t>
            </w:r>
            <w:r w:rsidR="003C628B" w:rsidRPr="00777ADD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01</w:t>
            </w:r>
            <w:r w:rsidR="003C628B" w:rsidRPr="00777ADD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6000 руб/тонну</w:t>
            </w:r>
          </w:p>
        </w:tc>
      </w:tr>
      <w:tr w:rsidR="003C628B" w:rsidRPr="00037ABD" w:rsidTr="00F670CA">
        <w:trPr>
          <w:trHeight w:val="567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4:27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C745FE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777ADD">
              <w:rPr>
                <w:sz w:val="22"/>
                <w:szCs w:val="22"/>
              </w:rPr>
              <w:br/>
              <w:t xml:space="preserve">З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Элеваторхолдинг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490)</w:t>
            </w:r>
          </w:p>
        </w:tc>
        <w:tc>
          <w:tcPr>
            <w:tcW w:w="4253" w:type="dxa"/>
          </w:tcPr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66609" w:rsidRPr="00F2627C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5588D" w:rsidRPr="0035588D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0 стандартных лотов</w:t>
            </w:r>
            <w:r w:rsidRPr="00777AD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600 руб/тонну</w:t>
            </w:r>
          </w:p>
        </w:tc>
      </w:tr>
      <w:tr w:rsidR="003C628B" w:rsidRPr="00037ABD" w:rsidTr="00F670CA">
        <w:trPr>
          <w:trHeight w:val="567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4:33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8D6123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777ADD">
              <w:rPr>
                <w:sz w:val="22"/>
                <w:szCs w:val="22"/>
              </w:rPr>
              <w:br/>
              <w:t xml:space="preserve">ОО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Уральская зерновая компания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492)</w:t>
            </w:r>
          </w:p>
        </w:tc>
        <w:tc>
          <w:tcPr>
            <w:tcW w:w="4253" w:type="dxa"/>
          </w:tcPr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66609" w:rsidRPr="00F2627C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8D6123" w:rsidRDefault="008D6123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Северо-Кавказ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177FA" w:rsidRPr="008D6123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0 стандартных лотов</w:t>
            </w:r>
            <w:r w:rsidRPr="00777AD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600 руб/тонну</w:t>
            </w:r>
          </w:p>
        </w:tc>
      </w:tr>
      <w:tr w:rsidR="003C628B" w:rsidRPr="00037ABD" w:rsidTr="00F670CA">
        <w:trPr>
          <w:trHeight w:val="540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4:39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BB521B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777ADD">
              <w:rPr>
                <w:sz w:val="22"/>
                <w:szCs w:val="22"/>
              </w:rPr>
              <w:br/>
              <w:t xml:space="preserve">З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Бугульминский элеватор</w:t>
            </w:r>
            <w:r w:rsidR="00BC6EE9">
              <w:rPr>
                <w:sz w:val="22"/>
                <w:szCs w:val="22"/>
              </w:rPr>
              <w:t>»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201)</w:t>
            </w:r>
          </w:p>
        </w:tc>
        <w:tc>
          <w:tcPr>
            <w:tcW w:w="4253" w:type="dxa"/>
          </w:tcPr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66609" w:rsidRPr="00F2627C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5588D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9177FA" w:rsidRPr="009177FA" w:rsidRDefault="009177FA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F94D0B" w:rsidP="00777ADD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3C628B" w:rsidRPr="00777ADD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5600 руб/тонну</w:t>
            </w:r>
          </w:p>
        </w:tc>
      </w:tr>
      <w:tr w:rsidR="003C628B" w:rsidRPr="00037ABD" w:rsidTr="00F670CA">
        <w:trPr>
          <w:trHeight w:val="720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4:42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4:45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B521B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Буинский элеватор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459)</w:t>
            </w:r>
          </w:p>
        </w:tc>
        <w:tc>
          <w:tcPr>
            <w:tcW w:w="4253" w:type="dxa"/>
          </w:tcPr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66609" w:rsidRPr="00F2627C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C628B" w:rsidRPr="00777ADD" w:rsidRDefault="00A66609" w:rsidP="00A66609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0 стандартных лотов</w:t>
            </w:r>
            <w:r w:rsidRPr="00777AD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600 руб/тонну</w:t>
            </w:r>
          </w:p>
        </w:tc>
      </w:tr>
      <w:tr w:rsidR="003C628B" w:rsidRPr="00037ABD" w:rsidTr="00F670CA">
        <w:trPr>
          <w:trHeight w:val="839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4:48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4:51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BB521B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Бурундуковский элеватор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460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3C628B" w:rsidRPr="00777A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 xml:space="preserve">4 стандартных </w:t>
            </w:r>
            <w:r w:rsidR="00F94D0B">
              <w:rPr>
                <w:sz w:val="22"/>
                <w:szCs w:val="22"/>
              </w:rPr>
              <w:t>лота</w:t>
            </w:r>
            <w:r w:rsidRPr="00777ADD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200 руб/тонну</w:t>
            </w:r>
          </w:p>
        </w:tc>
      </w:tr>
      <w:tr w:rsidR="003C628B" w:rsidRPr="00037ABD" w:rsidTr="00F670CA">
        <w:trPr>
          <w:trHeight w:val="278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4:54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4:57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Чердаклинский комбикормовый завод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(Базис поставки 252)</w:t>
            </w:r>
          </w:p>
        </w:tc>
        <w:tc>
          <w:tcPr>
            <w:tcW w:w="4253" w:type="dxa"/>
          </w:tcPr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66609" w:rsidRPr="00F2627C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C628B" w:rsidRPr="00777ADD" w:rsidRDefault="00A66609" w:rsidP="00A66609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5 стандартных лотов</w:t>
            </w:r>
            <w:r w:rsidRPr="00777ADD">
              <w:rPr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600 руб/тонну</w:t>
            </w:r>
          </w:p>
        </w:tc>
      </w:tr>
      <w:tr w:rsidR="003C628B" w:rsidRPr="00037ABD" w:rsidTr="00F670CA">
        <w:trPr>
          <w:trHeight w:val="567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5:00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5:03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35588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777ADD">
              <w:rPr>
                <w:sz w:val="22"/>
                <w:szCs w:val="22"/>
              </w:rPr>
              <w:br/>
            </w:r>
            <w:r w:rsidRPr="00F670CA">
              <w:rPr>
                <w:sz w:val="22"/>
                <w:szCs w:val="22"/>
              </w:rPr>
              <w:t xml:space="preserve">ОАО </w:t>
            </w:r>
            <w:r w:rsidR="00BC6EE9" w:rsidRPr="00F670CA">
              <w:rPr>
                <w:sz w:val="22"/>
                <w:szCs w:val="22"/>
              </w:rPr>
              <w:t>«</w:t>
            </w:r>
            <w:r w:rsidRPr="00F670CA">
              <w:rPr>
                <w:sz w:val="22"/>
                <w:szCs w:val="22"/>
              </w:rPr>
              <w:t>Димитровградкрупозавод</w:t>
            </w:r>
            <w:r w:rsidR="00BC6EE9" w:rsidRPr="00F670CA">
              <w:rPr>
                <w:sz w:val="22"/>
                <w:szCs w:val="22"/>
              </w:rPr>
              <w:t>»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499)</w:t>
            </w:r>
          </w:p>
        </w:tc>
        <w:tc>
          <w:tcPr>
            <w:tcW w:w="4253" w:type="dxa"/>
          </w:tcPr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66609" w:rsidRPr="00F2627C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C628B" w:rsidRPr="00777ADD" w:rsidRDefault="00A66609" w:rsidP="00A66609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0 стандартных лотов</w:t>
            </w:r>
            <w:r w:rsidRPr="00777AD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600 руб/тонну</w:t>
            </w:r>
          </w:p>
        </w:tc>
      </w:tr>
      <w:tr w:rsidR="003C628B" w:rsidRPr="00037ABD" w:rsidTr="00F670CA">
        <w:trPr>
          <w:trHeight w:val="816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5:06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5:09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B521B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Майнский элеватор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494)</w:t>
            </w:r>
          </w:p>
        </w:tc>
        <w:tc>
          <w:tcPr>
            <w:tcW w:w="4253" w:type="dxa"/>
          </w:tcPr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66609" w:rsidRPr="00F2627C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C628B" w:rsidRPr="00777ADD" w:rsidRDefault="00A66609" w:rsidP="00A66609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0 стандартных лотов</w:t>
            </w:r>
            <w:r w:rsidRPr="00777AD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600 руб/тонну</w:t>
            </w:r>
          </w:p>
        </w:tc>
      </w:tr>
      <w:tr w:rsidR="003C628B" w:rsidRPr="00037ABD" w:rsidTr="00F670CA">
        <w:trPr>
          <w:trHeight w:val="836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5:12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5:15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B521B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Цильнинский элеватор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496)</w:t>
            </w:r>
          </w:p>
        </w:tc>
        <w:tc>
          <w:tcPr>
            <w:tcW w:w="4253" w:type="dxa"/>
          </w:tcPr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66609" w:rsidRPr="00F2627C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C628B" w:rsidRPr="00777ADD" w:rsidRDefault="00A66609" w:rsidP="00A66609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6 стандартных лотов</w:t>
            </w:r>
            <w:r w:rsidRPr="00777ADD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600 руб/тонну</w:t>
            </w:r>
          </w:p>
        </w:tc>
      </w:tr>
      <w:tr w:rsidR="003C628B" w:rsidRPr="00037ABD" w:rsidTr="00F670CA">
        <w:trPr>
          <w:trHeight w:val="822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5:18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5:21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BB521B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Пензенская область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Кузнецкий элеватор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438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3C628B" w:rsidRPr="00777A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3 стандартных лотов</w:t>
            </w:r>
            <w:r w:rsidRPr="00777ADD">
              <w:rPr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200 руб/тонну</w:t>
            </w:r>
          </w:p>
        </w:tc>
      </w:tr>
      <w:tr w:rsidR="003C628B" w:rsidRPr="00037ABD" w:rsidTr="00F670CA">
        <w:trPr>
          <w:trHeight w:val="2835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5:24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5:27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B521B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Пензенская область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Кузнецкий элеватор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438)</w:t>
            </w:r>
          </w:p>
        </w:tc>
        <w:tc>
          <w:tcPr>
            <w:tcW w:w="4253" w:type="dxa"/>
          </w:tcPr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66609" w:rsidRPr="00F2627C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C628B" w:rsidRPr="00777ADD" w:rsidRDefault="00A66609" w:rsidP="00A66609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6 стандартных лотов</w:t>
            </w:r>
            <w:r w:rsidRPr="00777ADD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600 руб/тонну</w:t>
            </w:r>
          </w:p>
        </w:tc>
      </w:tr>
      <w:tr w:rsidR="003C628B" w:rsidRPr="00037ABD" w:rsidTr="00F670CA">
        <w:trPr>
          <w:trHeight w:val="1134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5:30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5:33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Нижегородская область</w:t>
            </w:r>
            <w:r w:rsidRPr="00777ADD">
              <w:rPr>
                <w:sz w:val="22"/>
                <w:szCs w:val="22"/>
              </w:rPr>
              <w:br/>
              <w:t xml:space="preserve">ОО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 xml:space="preserve">Мукомольный комбинат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Володарский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(Базис поставки 407)</w:t>
            </w:r>
          </w:p>
        </w:tc>
        <w:tc>
          <w:tcPr>
            <w:tcW w:w="4253" w:type="dxa"/>
          </w:tcPr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66609" w:rsidRPr="00F2627C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C628B" w:rsidRPr="00777ADD" w:rsidRDefault="00A66609" w:rsidP="00A66609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6 стандартных лотов</w:t>
            </w:r>
            <w:r w:rsidRPr="00777ADD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600 руб/тонну</w:t>
            </w:r>
          </w:p>
        </w:tc>
      </w:tr>
      <w:tr w:rsidR="003C628B" w:rsidRPr="00037ABD" w:rsidTr="00F670CA">
        <w:trPr>
          <w:trHeight w:val="915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5:36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5:39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BB521B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Нижегородская область</w:t>
            </w:r>
            <w:r w:rsidRPr="00777ADD">
              <w:rPr>
                <w:sz w:val="22"/>
                <w:szCs w:val="22"/>
              </w:rPr>
              <w:br/>
              <w:t xml:space="preserve">ОО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Ревезень</w:t>
            </w:r>
            <w:r w:rsidR="00BC6EE9">
              <w:rPr>
                <w:sz w:val="22"/>
                <w:szCs w:val="22"/>
              </w:rPr>
              <w:t>»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411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3C628B" w:rsidRPr="00777A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0 стандартных лотов</w:t>
            </w:r>
            <w:r w:rsidRPr="00777AD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200 руб/тонну</w:t>
            </w:r>
          </w:p>
        </w:tc>
      </w:tr>
      <w:tr w:rsidR="003C628B" w:rsidRPr="00037ABD" w:rsidTr="008D6123">
        <w:trPr>
          <w:trHeight w:val="1363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5:42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5:45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BB521B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Владимирская область</w:t>
            </w:r>
            <w:r w:rsidRPr="00777ADD">
              <w:rPr>
                <w:sz w:val="22"/>
                <w:szCs w:val="22"/>
              </w:rPr>
              <w:br/>
              <w:t xml:space="preserve">ОАО Владимирский комбинат хлебопродуктов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Мукомол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7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3C628B" w:rsidRPr="00777A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6 стандартных лотов</w:t>
            </w:r>
            <w:r w:rsidRPr="00777ADD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200 руб/тонну</w:t>
            </w:r>
          </w:p>
        </w:tc>
      </w:tr>
      <w:tr w:rsidR="003C628B" w:rsidRPr="00037ABD" w:rsidTr="008D6123">
        <w:trPr>
          <w:trHeight w:val="1281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5:48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5:51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BB521B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Брянская область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Навлинское хлебоприемное предприятие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6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3C628B" w:rsidRPr="00777A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9 стандартных лотов</w:t>
            </w:r>
            <w:r w:rsidRPr="00777ADD">
              <w:rPr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200 руб/тонну</w:t>
            </w:r>
          </w:p>
        </w:tc>
      </w:tr>
      <w:tr w:rsidR="003C628B" w:rsidRPr="00037ABD" w:rsidTr="00F670CA">
        <w:trPr>
          <w:trHeight w:val="1159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5:54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5:57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BB521B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Костромская область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Хлебная база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г.Кострома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25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3C628B" w:rsidRPr="00777A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0 стандартных лотов</w:t>
            </w:r>
            <w:r w:rsidRPr="00777AD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200 руб/тонну</w:t>
            </w:r>
          </w:p>
        </w:tc>
      </w:tr>
      <w:tr w:rsidR="003C628B" w:rsidRPr="00037ABD" w:rsidTr="008D6123">
        <w:trPr>
          <w:trHeight w:val="1117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6:00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6:03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BA46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Рязанская область</w:t>
            </w:r>
            <w:r w:rsidRPr="00777ADD">
              <w:rPr>
                <w:sz w:val="22"/>
                <w:szCs w:val="22"/>
              </w:rPr>
              <w:br/>
              <w:t xml:space="preserve">ОО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АНП-Скопинская нива</w:t>
            </w:r>
            <w:r w:rsidR="00BC6EE9">
              <w:rPr>
                <w:sz w:val="22"/>
                <w:szCs w:val="22"/>
              </w:rPr>
              <w:t>»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53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3C628B" w:rsidRPr="00777A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0 стандартных лотов</w:t>
            </w:r>
            <w:r w:rsidRPr="00777AD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6000 руб/тонну</w:t>
            </w:r>
          </w:p>
        </w:tc>
      </w:tr>
      <w:tr w:rsidR="003C628B" w:rsidRPr="00037ABD" w:rsidTr="008D6123">
        <w:trPr>
          <w:trHeight w:val="141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6:06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6:09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8D6123" w:rsidRDefault="003C628B" w:rsidP="00BA46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Московская область</w:t>
            </w:r>
            <w:r w:rsidRPr="00777ADD">
              <w:rPr>
                <w:sz w:val="22"/>
                <w:szCs w:val="22"/>
              </w:rPr>
              <w:br/>
              <w:t>О</w:t>
            </w:r>
            <w:r w:rsidR="00BA46DD">
              <w:rPr>
                <w:sz w:val="22"/>
                <w:szCs w:val="22"/>
              </w:rPr>
              <w:t>АО</w:t>
            </w:r>
            <w:r w:rsidRPr="00777ADD">
              <w:rPr>
                <w:sz w:val="22"/>
                <w:szCs w:val="22"/>
              </w:rPr>
              <w:t xml:space="preserve">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 xml:space="preserve">Раменский комбинат хлебопродуктов имени </w:t>
            </w:r>
          </w:p>
          <w:p w:rsidR="008D6123" w:rsidRDefault="003C628B" w:rsidP="00BA46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.Я.</w:t>
            </w:r>
            <w:r w:rsidR="00BA46DD">
              <w:rPr>
                <w:sz w:val="22"/>
                <w:szCs w:val="22"/>
              </w:rPr>
              <w:t xml:space="preserve"> </w:t>
            </w:r>
            <w:r w:rsidRPr="00777ADD">
              <w:rPr>
                <w:sz w:val="22"/>
                <w:szCs w:val="22"/>
              </w:rPr>
              <w:t>Печенова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BA46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49)</w:t>
            </w:r>
          </w:p>
        </w:tc>
        <w:tc>
          <w:tcPr>
            <w:tcW w:w="4253" w:type="dxa"/>
          </w:tcPr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66609" w:rsidRPr="00F2627C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31963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8D6123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66609" w:rsidRPr="008D6123" w:rsidRDefault="00A66609" w:rsidP="00A66609">
            <w:pPr>
              <w:spacing w:line="228" w:lineRule="auto"/>
              <w:rPr>
                <w:rFonts w:eastAsia="Times New Roman"/>
                <w:bCs/>
                <w:sz w:val="16"/>
                <w:szCs w:val="16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6609" w:rsidRPr="00A66609" w:rsidRDefault="00A66609" w:rsidP="00A66609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8D6123" w:rsidRDefault="008D6123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</w:p>
          <w:p w:rsidR="00A66609" w:rsidRPr="0095404B" w:rsidRDefault="00A66609" w:rsidP="00A66609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66609" w:rsidRDefault="00A66609" w:rsidP="00A66609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C628B" w:rsidRPr="008D6123" w:rsidRDefault="00A66609" w:rsidP="00A66609">
            <w:pPr>
              <w:spacing w:line="228" w:lineRule="auto"/>
              <w:rPr>
                <w:sz w:val="16"/>
                <w:szCs w:val="16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0 стандартных лотов</w:t>
            </w:r>
            <w:r w:rsidRPr="00777AD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600 руб/тонну</w:t>
            </w:r>
          </w:p>
        </w:tc>
      </w:tr>
      <w:tr w:rsidR="003C628B" w:rsidRPr="00037ABD" w:rsidTr="00F670CA">
        <w:trPr>
          <w:trHeight w:val="866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6:12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6:15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8D6123" w:rsidRDefault="003C628B" w:rsidP="00BA46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Московская область</w:t>
            </w:r>
            <w:r w:rsidRPr="00777ADD">
              <w:rPr>
                <w:sz w:val="22"/>
                <w:szCs w:val="22"/>
              </w:rPr>
              <w:br/>
              <w:t>О</w:t>
            </w:r>
            <w:r w:rsidR="00BA46DD">
              <w:rPr>
                <w:sz w:val="22"/>
                <w:szCs w:val="22"/>
              </w:rPr>
              <w:t xml:space="preserve">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 xml:space="preserve">Раменский комбинат хлебопродуктов имени </w:t>
            </w:r>
          </w:p>
          <w:p w:rsidR="008D6123" w:rsidRDefault="003C628B" w:rsidP="00BA46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.Я.</w:t>
            </w:r>
            <w:r w:rsidR="00BA46DD">
              <w:rPr>
                <w:sz w:val="22"/>
                <w:szCs w:val="22"/>
              </w:rPr>
              <w:t xml:space="preserve"> </w:t>
            </w:r>
            <w:r w:rsidRPr="00777ADD">
              <w:rPr>
                <w:sz w:val="22"/>
                <w:szCs w:val="22"/>
              </w:rPr>
              <w:t>Печенова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BA46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49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3C628B" w:rsidRPr="00777A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7 стандартных лотов</w:t>
            </w:r>
            <w:r w:rsidRPr="00777ADD">
              <w:rPr>
                <w:sz w:val="22"/>
                <w:szCs w:val="22"/>
              </w:rPr>
              <w:br/>
              <w:t>(17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200 руб/тонну</w:t>
            </w:r>
          </w:p>
        </w:tc>
      </w:tr>
      <w:tr w:rsidR="003C628B" w:rsidRPr="00037ABD" w:rsidTr="00F670CA">
        <w:trPr>
          <w:trHeight w:val="1035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6:18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6:21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BA46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Московская область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Болшево-Хлебопродукт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47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3C628B" w:rsidRPr="00777A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0 стандартных лотов</w:t>
            </w:r>
            <w:r w:rsidRPr="00777AD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200 руб/тонну</w:t>
            </w:r>
          </w:p>
        </w:tc>
      </w:tr>
      <w:tr w:rsidR="003C628B" w:rsidRPr="00037ABD" w:rsidTr="00F670CA">
        <w:trPr>
          <w:trHeight w:val="796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6:24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6:27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8D6123" w:rsidRDefault="003C628B" w:rsidP="00BA46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Ярославская область</w:t>
            </w:r>
            <w:r w:rsidRPr="00777ADD">
              <w:rPr>
                <w:sz w:val="22"/>
                <w:szCs w:val="22"/>
              </w:rPr>
              <w:br/>
              <w:t>О</w:t>
            </w:r>
            <w:r w:rsidR="00BA46DD">
              <w:rPr>
                <w:sz w:val="22"/>
                <w:szCs w:val="22"/>
              </w:rPr>
              <w:t>АО</w:t>
            </w:r>
            <w:r w:rsidRPr="00777ADD">
              <w:rPr>
                <w:sz w:val="22"/>
                <w:szCs w:val="22"/>
              </w:rPr>
              <w:t xml:space="preserve">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 xml:space="preserve">Рыбинский </w:t>
            </w:r>
          </w:p>
          <w:p w:rsidR="00BA46DD" w:rsidRDefault="003C628B" w:rsidP="00BA46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комбинат хлебопродуктов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BA46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80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3C628B" w:rsidRPr="00777A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6 стандартных лотов</w:t>
            </w:r>
            <w:r w:rsidRPr="00777ADD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200 руб/тонну</w:t>
            </w:r>
          </w:p>
        </w:tc>
      </w:tr>
      <w:tr w:rsidR="003C628B" w:rsidRPr="00037ABD" w:rsidTr="00F670CA">
        <w:trPr>
          <w:trHeight w:val="796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6:30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6:33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BA46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Республика Карелия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Кондопожский комбинат хлебопродуктов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85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3C628B" w:rsidRPr="00777A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4 стандартных лотов</w:t>
            </w:r>
            <w:r w:rsidRPr="00777ADD">
              <w:rPr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200 руб/тонну</w:t>
            </w:r>
          </w:p>
        </w:tc>
      </w:tr>
      <w:tr w:rsidR="003C628B" w:rsidRPr="00037ABD" w:rsidTr="00F670CA">
        <w:trPr>
          <w:trHeight w:val="796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6:36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6:39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Смоленская область</w:t>
            </w:r>
            <w:r w:rsidRPr="00777ADD">
              <w:rPr>
                <w:sz w:val="22"/>
                <w:szCs w:val="22"/>
              </w:rPr>
              <w:br/>
              <w:t xml:space="preserve">ОО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Вязьмахлебопродукт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(Базис поставки 62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3C628B" w:rsidRPr="00777A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0 стандартных лотов</w:t>
            </w:r>
            <w:r w:rsidRPr="00777AD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200 руб/тонну</w:t>
            </w:r>
          </w:p>
        </w:tc>
      </w:tr>
      <w:tr w:rsidR="003C628B" w:rsidRPr="00037ABD" w:rsidTr="00F670CA">
        <w:trPr>
          <w:trHeight w:val="796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58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6:42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6:45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BA46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Суровикинский элеватор</w:t>
            </w:r>
            <w:r w:rsidR="00BC6EE9">
              <w:rPr>
                <w:sz w:val="22"/>
                <w:szCs w:val="22"/>
              </w:rPr>
              <w:t>»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111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3C628B" w:rsidRPr="00777A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0 стандартных лотов</w:t>
            </w:r>
            <w:r w:rsidRPr="00777AD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200 руб/тонну</w:t>
            </w:r>
          </w:p>
        </w:tc>
      </w:tr>
      <w:tr w:rsidR="003C628B" w:rsidRPr="00037ABD" w:rsidTr="00F670CA">
        <w:trPr>
          <w:trHeight w:val="796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6:48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6:51</w:t>
            </w:r>
          </w:p>
        </w:tc>
        <w:tc>
          <w:tcPr>
            <w:tcW w:w="1275" w:type="dxa"/>
          </w:tcPr>
          <w:p w:rsidR="003C628B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5-го класса урожая 2008 года</w:t>
            </w:r>
          </w:p>
          <w:p w:rsidR="008D6123" w:rsidRPr="00777ADD" w:rsidRDefault="008D6123" w:rsidP="00777AD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A46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777ADD">
              <w:rPr>
                <w:sz w:val="22"/>
                <w:szCs w:val="22"/>
              </w:rPr>
              <w:br/>
              <w:t xml:space="preserve">З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Октябрьский элеватор</w:t>
            </w:r>
            <w:r w:rsidR="00BC6EE9">
              <w:rPr>
                <w:sz w:val="22"/>
                <w:szCs w:val="22"/>
              </w:rPr>
              <w:t>»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107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3C628B" w:rsidRPr="00777A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0 стандартных лотов</w:t>
            </w:r>
            <w:r w:rsidRPr="00777AD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100 руб/тонну</w:t>
            </w:r>
          </w:p>
        </w:tc>
      </w:tr>
      <w:tr w:rsidR="003C628B" w:rsidRPr="00037ABD" w:rsidTr="00F670CA">
        <w:trPr>
          <w:trHeight w:val="796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6:54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6:57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BA46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Еланский элеватор</w:t>
            </w:r>
            <w:r w:rsidR="00BC6EE9">
              <w:rPr>
                <w:sz w:val="22"/>
                <w:szCs w:val="22"/>
              </w:rPr>
              <w:t>»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95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3C628B" w:rsidRPr="00777A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0 стандартных лотов</w:t>
            </w:r>
            <w:r w:rsidRPr="00777AD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100 руб/тонну</w:t>
            </w:r>
          </w:p>
        </w:tc>
      </w:tr>
      <w:tr w:rsidR="003C628B" w:rsidRPr="00037ABD" w:rsidTr="00F670CA">
        <w:trPr>
          <w:trHeight w:val="796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7:00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7:03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BA46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Суровикинский элеватор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111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3C628B" w:rsidRPr="00777A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8 стандартных лотов</w:t>
            </w:r>
            <w:r w:rsidRPr="00777ADD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100 руб/тонну</w:t>
            </w:r>
          </w:p>
        </w:tc>
      </w:tr>
      <w:tr w:rsidR="003C628B" w:rsidRPr="00037ABD" w:rsidTr="00F670CA">
        <w:trPr>
          <w:trHeight w:val="796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7:06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7:09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BA46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Ставропольский край</w:t>
            </w:r>
            <w:r w:rsidRPr="00777ADD">
              <w:rPr>
                <w:sz w:val="22"/>
                <w:szCs w:val="22"/>
              </w:rPr>
              <w:br/>
              <w:t xml:space="preserve">О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Грачёвский элеватор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348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3C628B" w:rsidRPr="00777A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0 стандартных лотов</w:t>
            </w:r>
            <w:r w:rsidRPr="00777AD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100 руб/тонну</w:t>
            </w:r>
          </w:p>
        </w:tc>
      </w:tr>
      <w:tr w:rsidR="003C628B" w:rsidRPr="00037ABD" w:rsidTr="008D6123">
        <w:trPr>
          <w:trHeight w:val="1341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7:12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7:15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8D6123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Республика Карачаево-Черкессия</w:t>
            </w:r>
            <w:r w:rsidRPr="00777ADD">
              <w:rPr>
                <w:sz w:val="22"/>
                <w:szCs w:val="22"/>
              </w:rPr>
              <w:br/>
              <w:t xml:space="preserve">З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Карачаево - Черкесский мукомол</w:t>
            </w:r>
            <w:r w:rsidR="00BC6EE9">
              <w:rPr>
                <w:sz w:val="22"/>
                <w:szCs w:val="22"/>
              </w:rPr>
              <w:t>»</w:t>
            </w:r>
            <w:r w:rsidRPr="00777ADD">
              <w:rPr>
                <w:sz w:val="22"/>
                <w:szCs w:val="22"/>
              </w:rPr>
              <w:t xml:space="preserve"> 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344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3C628B" w:rsidRPr="00777A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7 стандартных лотов</w:t>
            </w:r>
            <w:r w:rsidRPr="00777ADD">
              <w:rPr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6000 руб/тонну</w:t>
            </w:r>
          </w:p>
        </w:tc>
      </w:tr>
      <w:tr w:rsidR="003C628B" w:rsidRPr="00037ABD" w:rsidTr="008D6123">
        <w:trPr>
          <w:trHeight w:val="1262"/>
        </w:trPr>
        <w:tc>
          <w:tcPr>
            <w:tcW w:w="851" w:type="dxa"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7:18</w:t>
            </w:r>
          </w:p>
        </w:tc>
        <w:tc>
          <w:tcPr>
            <w:tcW w:w="1134" w:type="dxa"/>
            <w:noWrap/>
          </w:tcPr>
          <w:p w:rsidR="003C628B" w:rsidRPr="00777ADD" w:rsidRDefault="003C628B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17:21</w:t>
            </w:r>
          </w:p>
        </w:tc>
        <w:tc>
          <w:tcPr>
            <w:tcW w:w="1275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8D6123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b/>
                <w:bCs/>
                <w:sz w:val="22"/>
                <w:szCs w:val="22"/>
              </w:rPr>
              <w:t>Республика Карачаево-Черкессия</w:t>
            </w:r>
            <w:r w:rsidRPr="00777ADD">
              <w:rPr>
                <w:sz w:val="22"/>
                <w:szCs w:val="22"/>
              </w:rPr>
              <w:br/>
              <w:t xml:space="preserve">ЗАО </w:t>
            </w:r>
            <w:r w:rsidR="00BC6EE9">
              <w:rPr>
                <w:sz w:val="22"/>
                <w:szCs w:val="22"/>
              </w:rPr>
              <w:t>«</w:t>
            </w:r>
            <w:r w:rsidRPr="00777ADD">
              <w:rPr>
                <w:sz w:val="22"/>
                <w:szCs w:val="22"/>
              </w:rPr>
              <w:t>Карачаево - Черкесский мукомол</w:t>
            </w:r>
            <w:r w:rsidR="00BC6EE9">
              <w:rPr>
                <w:sz w:val="22"/>
                <w:szCs w:val="22"/>
              </w:rPr>
              <w:t>»</w:t>
            </w:r>
          </w:p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(Базис поставки 344)</w:t>
            </w:r>
          </w:p>
        </w:tc>
        <w:tc>
          <w:tcPr>
            <w:tcW w:w="4253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C628B" w:rsidRPr="00777ADD" w:rsidRDefault="00BC6EE9" w:rsidP="00777AD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3C628B" w:rsidRPr="00777A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C628B" w:rsidRPr="00777AD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C628B" w:rsidRPr="00777ADD" w:rsidRDefault="0053773E" w:rsidP="00777ADD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3C628B" w:rsidRPr="00777ADD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07</w:t>
            </w:r>
            <w:r w:rsidR="003C628B" w:rsidRPr="00777ADD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3C628B" w:rsidRPr="00777ADD" w:rsidRDefault="003C628B" w:rsidP="00777ADD">
            <w:pPr>
              <w:spacing w:line="228" w:lineRule="auto"/>
              <w:rPr>
                <w:sz w:val="22"/>
                <w:szCs w:val="22"/>
              </w:rPr>
            </w:pPr>
            <w:r w:rsidRPr="00777ADD">
              <w:rPr>
                <w:sz w:val="22"/>
                <w:szCs w:val="22"/>
              </w:rPr>
              <w:t>6000 руб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931963" w:rsidRPr="00E25246" w:rsidRDefault="00931963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8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21B" w:rsidRDefault="00BB521B" w:rsidP="00201D80">
      <w:r>
        <w:separator/>
      </w:r>
    </w:p>
  </w:endnote>
  <w:endnote w:type="continuationSeparator" w:id="0">
    <w:p w:rsidR="00BB521B" w:rsidRDefault="00BB521B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BB521B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BB521B" w:rsidRDefault="00BB521B" w:rsidP="00CA4325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>
            <w:rPr>
              <w:sz w:val="20"/>
            </w:rPr>
            <w:t xml:space="preserve"> Торговой сессии:</w:t>
          </w:r>
          <w:r>
            <w:rPr>
              <w:sz w:val="20"/>
            </w:rPr>
            <w:tab/>
            <w:t>02.04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BB521B" w:rsidRDefault="00BB521B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B4447C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B4447C">
            <w:rPr>
              <w:noProof/>
              <w:sz w:val="20"/>
            </w:rPr>
            <w:t>15</w:t>
          </w:r>
          <w:r>
            <w:rPr>
              <w:sz w:val="20"/>
            </w:rPr>
            <w:fldChar w:fldCharType="end"/>
          </w:r>
        </w:p>
      </w:tc>
    </w:tr>
  </w:tbl>
  <w:p w:rsidR="00BB521B" w:rsidRPr="00201D80" w:rsidRDefault="00BB521B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21B" w:rsidRDefault="00BB521B" w:rsidP="00201D80">
      <w:r>
        <w:separator/>
      </w:r>
    </w:p>
  </w:footnote>
  <w:footnote w:type="continuationSeparator" w:id="0">
    <w:p w:rsidR="00BB521B" w:rsidRDefault="00BB521B" w:rsidP="0020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D02E38"/>
    <w:rsid w:val="000108BC"/>
    <w:rsid w:val="0001392F"/>
    <w:rsid w:val="00024897"/>
    <w:rsid w:val="00034E3C"/>
    <w:rsid w:val="00037ABD"/>
    <w:rsid w:val="0004542D"/>
    <w:rsid w:val="0007496C"/>
    <w:rsid w:val="000A0546"/>
    <w:rsid w:val="000A67F4"/>
    <w:rsid w:val="000B144D"/>
    <w:rsid w:val="000B368C"/>
    <w:rsid w:val="000B57C3"/>
    <w:rsid w:val="000C276E"/>
    <w:rsid w:val="000C5ACB"/>
    <w:rsid w:val="000D0EA7"/>
    <w:rsid w:val="000D5C60"/>
    <w:rsid w:val="000E3B49"/>
    <w:rsid w:val="000F4D5C"/>
    <w:rsid w:val="000F6A15"/>
    <w:rsid w:val="000F6FA4"/>
    <w:rsid w:val="001418EA"/>
    <w:rsid w:val="00155530"/>
    <w:rsid w:val="001616DF"/>
    <w:rsid w:val="001720C6"/>
    <w:rsid w:val="001801A0"/>
    <w:rsid w:val="00180E1D"/>
    <w:rsid w:val="00187F72"/>
    <w:rsid w:val="00192232"/>
    <w:rsid w:val="00192462"/>
    <w:rsid w:val="001A0DC1"/>
    <w:rsid w:val="001A142D"/>
    <w:rsid w:val="001A1CA0"/>
    <w:rsid w:val="001A3A0B"/>
    <w:rsid w:val="001B2BA3"/>
    <w:rsid w:val="001B4930"/>
    <w:rsid w:val="001C0BFC"/>
    <w:rsid w:val="001C5AAB"/>
    <w:rsid w:val="001D19DF"/>
    <w:rsid w:val="001D41BA"/>
    <w:rsid w:val="001D6EC0"/>
    <w:rsid w:val="001E6057"/>
    <w:rsid w:val="001F1A8D"/>
    <w:rsid w:val="001F238F"/>
    <w:rsid w:val="00201D80"/>
    <w:rsid w:val="00202222"/>
    <w:rsid w:val="002059D5"/>
    <w:rsid w:val="00207767"/>
    <w:rsid w:val="00213DF1"/>
    <w:rsid w:val="002205B3"/>
    <w:rsid w:val="002357A0"/>
    <w:rsid w:val="00243025"/>
    <w:rsid w:val="00244E9C"/>
    <w:rsid w:val="00244EF8"/>
    <w:rsid w:val="002461E4"/>
    <w:rsid w:val="00253D25"/>
    <w:rsid w:val="002646B5"/>
    <w:rsid w:val="00271035"/>
    <w:rsid w:val="002871DD"/>
    <w:rsid w:val="00293976"/>
    <w:rsid w:val="00296753"/>
    <w:rsid w:val="002A14E9"/>
    <w:rsid w:val="002A55B4"/>
    <w:rsid w:val="002B0E04"/>
    <w:rsid w:val="002B3FAB"/>
    <w:rsid w:val="002D3E52"/>
    <w:rsid w:val="002D61AA"/>
    <w:rsid w:val="002F211E"/>
    <w:rsid w:val="002F77A1"/>
    <w:rsid w:val="003023ED"/>
    <w:rsid w:val="00306695"/>
    <w:rsid w:val="0030798D"/>
    <w:rsid w:val="00310285"/>
    <w:rsid w:val="003133BB"/>
    <w:rsid w:val="00316A5B"/>
    <w:rsid w:val="00325B15"/>
    <w:rsid w:val="00341CC1"/>
    <w:rsid w:val="0035077F"/>
    <w:rsid w:val="0035588D"/>
    <w:rsid w:val="003561AE"/>
    <w:rsid w:val="0036666B"/>
    <w:rsid w:val="0037266D"/>
    <w:rsid w:val="003764A2"/>
    <w:rsid w:val="0038238D"/>
    <w:rsid w:val="0039314D"/>
    <w:rsid w:val="00397B8B"/>
    <w:rsid w:val="00397F8D"/>
    <w:rsid w:val="003A0229"/>
    <w:rsid w:val="003B7040"/>
    <w:rsid w:val="003C628B"/>
    <w:rsid w:val="003D1272"/>
    <w:rsid w:val="003D146D"/>
    <w:rsid w:val="003E1937"/>
    <w:rsid w:val="003E2355"/>
    <w:rsid w:val="003E582E"/>
    <w:rsid w:val="003E7B4E"/>
    <w:rsid w:val="00400773"/>
    <w:rsid w:val="00403B7A"/>
    <w:rsid w:val="00406BEF"/>
    <w:rsid w:val="00415B8D"/>
    <w:rsid w:val="00424FD1"/>
    <w:rsid w:val="00431CAE"/>
    <w:rsid w:val="00450E03"/>
    <w:rsid w:val="00451FE3"/>
    <w:rsid w:val="00452916"/>
    <w:rsid w:val="00455822"/>
    <w:rsid w:val="00466974"/>
    <w:rsid w:val="00467C5D"/>
    <w:rsid w:val="004775FE"/>
    <w:rsid w:val="00486197"/>
    <w:rsid w:val="00493387"/>
    <w:rsid w:val="00496441"/>
    <w:rsid w:val="004B1165"/>
    <w:rsid w:val="004B231E"/>
    <w:rsid w:val="004C06CB"/>
    <w:rsid w:val="004C1085"/>
    <w:rsid w:val="004C1879"/>
    <w:rsid w:val="004E1742"/>
    <w:rsid w:val="004F11F5"/>
    <w:rsid w:val="005148EF"/>
    <w:rsid w:val="0051543C"/>
    <w:rsid w:val="005210C7"/>
    <w:rsid w:val="0052111F"/>
    <w:rsid w:val="00532F34"/>
    <w:rsid w:val="0053773E"/>
    <w:rsid w:val="00542266"/>
    <w:rsid w:val="005453B0"/>
    <w:rsid w:val="00547BFB"/>
    <w:rsid w:val="00547F8E"/>
    <w:rsid w:val="00585324"/>
    <w:rsid w:val="00585652"/>
    <w:rsid w:val="005944ED"/>
    <w:rsid w:val="005966E2"/>
    <w:rsid w:val="005A1341"/>
    <w:rsid w:val="005A4461"/>
    <w:rsid w:val="005A5374"/>
    <w:rsid w:val="005A7F59"/>
    <w:rsid w:val="005B4ADA"/>
    <w:rsid w:val="005C129D"/>
    <w:rsid w:val="005C5805"/>
    <w:rsid w:val="005C7590"/>
    <w:rsid w:val="005D7F2F"/>
    <w:rsid w:val="005F08DC"/>
    <w:rsid w:val="00605883"/>
    <w:rsid w:val="00610EA3"/>
    <w:rsid w:val="00612B9C"/>
    <w:rsid w:val="00616596"/>
    <w:rsid w:val="00623DAD"/>
    <w:rsid w:val="00630FAC"/>
    <w:rsid w:val="00632B70"/>
    <w:rsid w:val="00637BB8"/>
    <w:rsid w:val="006424B3"/>
    <w:rsid w:val="006455A6"/>
    <w:rsid w:val="00663D80"/>
    <w:rsid w:val="00666D42"/>
    <w:rsid w:val="006808B9"/>
    <w:rsid w:val="00691A46"/>
    <w:rsid w:val="0069771F"/>
    <w:rsid w:val="006A52A7"/>
    <w:rsid w:val="006B5612"/>
    <w:rsid w:val="006B59D6"/>
    <w:rsid w:val="006C0C05"/>
    <w:rsid w:val="006D21C0"/>
    <w:rsid w:val="006E0881"/>
    <w:rsid w:val="006E40EB"/>
    <w:rsid w:val="00706723"/>
    <w:rsid w:val="00713734"/>
    <w:rsid w:val="00724B8C"/>
    <w:rsid w:val="00733135"/>
    <w:rsid w:val="00734483"/>
    <w:rsid w:val="007351D1"/>
    <w:rsid w:val="00740CE0"/>
    <w:rsid w:val="007452F8"/>
    <w:rsid w:val="007462D9"/>
    <w:rsid w:val="00752DDA"/>
    <w:rsid w:val="00753660"/>
    <w:rsid w:val="0075448F"/>
    <w:rsid w:val="00754880"/>
    <w:rsid w:val="0076121C"/>
    <w:rsid w:val="00762C3E"/>
    <w:rsid w:val="007638CC"/>
    <w:rsid w:val="0076595A"/>
    <w:rsid w:val="00773205"/>
    <w:rsid w:val="00777ADD"/>
    <w:rsid w:val="007815A9"/>
    <w:rsid w:val="00790986"/>
    <w:rsid w:val="007A0B16"/>
    <w:rsid w:val="007A720B"/>
    <w:rsid w:val="007A764E"/>
    <w:rsid w:val="007B30D6"/>
    <w:rsid w:val="007D015A"/>
    <w:rsid w:val="007D4F1C"/>
    <w:rsid w:val="007E6B43"/>
    <w:rsid w:val="007F67F4"/>
    <w:rsid w:val="00804723"/>
    <w:rsid w:val="00815BA5"/>
    <w:rsid w:val="008172A8"/>
    <w:rsid w:val="00823C8D"/>
    <w:rsid w:val="00831DEE"/>
    <w:rsid w:val="008379A4"/>
    <w:rsid w:val="00844DB9"/>
    <w:rsid w:val="0084734C"/>
    <w:rsid w:val="00847397"/>
    <w:rsid w:val="0084752B"/>
    <w:rsid w:val="00852E79"/>
    <w:rsid w:val="0086717E"/>
    <w:rsid w:val="00875A98"/>
    <w:rsid w:val="0088595F"/>
    <w:rsid w:val="0088742B"/>
    <w:rsid w:val="008A7E0A"/>
    <w:rsid w:val="008B0051"/>
    <w:rsid w:val="008B75CE"/>
    <w:rsid w:val="008D1DCF"/>
    <w:rsid w:val="008D2D63"/>
    <w:rsid w:val="008D3591"/>
    <w:rsid w:val="008D6123"/>
    <w:rsid w:val="008F5AE1"/>
    <w:rsid w:val="008F6992"/>
    <w:rsid w:val="00902675"/>
    <w:rsid w:val="00903138"/>
    <w:rsid w:val="00905BC2"/>
    <w:rsid w:val="0091119A"/>
    <w:rsid w:val="00914713"/>
    <w:rsid w:val="00915253"/>
    <w:rsid w:val="009177FA"/>
    <w:rsid w:val="00920E54"/>
    <w:rsid w:val="0092639D"/>
    <w:rsid w:val="0093087C"/>
    <w:rsid w:val="00931963"/>
    <w:rsid w:val="009439FC"/>
    <w:rsid w:val="00950DC8"/>
    <w:rsid w:val="0095404B"/>
    <w:rsid w:val="00954DC0"/>
    <w:rsid w:val="009578F2"/>
    <w:rsid w:val="009650AF"/>
    <w:rsid w:val="0098021C"/>
    <w:rsid w:val="009856D6"/>
    <w:rsid w:val="00986526"/>
    <w:rsid w:val="00993F9A"/>
    <w:rsid w:val="00994954"/>
    <w:rsid w:val="00996A96"/>
    <w:rsid w:val="009D08F5"/>
    <w:rsid w:val="009D3B37"/>
    <w:rsid w:val="009E41D7"/>
    <w:rsid w:val="009E4383"/>
    <w:rsid w:val="009E4A92"/>
    <w:rsid w:val="00A01315"/>
    <w:rsid w:val="00A118B7"/>
    <w:rsid w:val="00A122C8"/>
    <w:rsid w:val="00A2456C"/>
    <w:rsid w:val="00A24AA5"/>
    <w:rsid w:val="00A25916"/>
    <w:rsid w:val="00A30821"/>
    <w:rsid w:val="00A46044"/>
    <w:rsid w:val="00A54223"/>
    <w:rsid w:val="00A56A8A"/>
    <w:rsid w:val="00A64864"/>
    <w:rsid w:val="00A66609"/>
    <w:rsid w:val="00A712B8"/>
    <w:rsid w:val="00A804F9"/>
    <w:rsid w:val="00A876AA"/>
    <w:rsid w:val="00A9550C"/>
    <w:rsid w:val="00AA3F7C"/>
    <w:rsid w:val="00AC1AB6"/>
    <w:rsid w:val="00AC28CA"/>
    <w:rsid w:val="00AC4F9B"/>
    <w:rsid w:val="00AD4F9C"/>
    <w:rsid w:val="00AF7362"/>
    <w:rsid w:val="00B161C1"/>
    <w:rsid w:val="00B2237C"/>
    <w:rsid w:val="00B22C1D"/>
    <w:rsid w:val="00B2560D"/>
    <w:rsid w:val="00B41F69"/>
    <w:rsid w:val="00B4447C"/>
    <w:rsid w:val="00B45357"/>
    <w:rsid w:val="00B5143E"/>
    <w:rsid w:val="00B51BA6"/>
    <w:rsid w:val="00B56DE2"/>
    <w:rsid w:val="00B73456"/>
    <w:rsid w:val="00B77DE2"/>
    <w:rsid w:val="00B81B34"/>
    <w:rsid w:val="00B92FA6"/>
    <w:rsid w:val="00B938CC"/>
    <w:rsid w:val="00B965D5"/>
    <w:rsid w:val="00B97304"/>
    <w:rsid w:val="00BA46DD"/>
    <w:rsid w:val="00BB24E5"/>
    <w:rsid w:val="00BB49C2"/>
    <w:rsid w:val="00BB521B"/>
    <w:rsid w:val="00BC1F83"/>
    <w:rsid w:val="00BC6EE9"/>
    <w:rsid w:val="00BD01AC"/>
    <w:rsid w:val="00BD0972"/>
    <w:rsid w:val="00BD6427"/>
    <w:rsid w:val="00BE02EA"/>
    <w:rsid w:val="00BE30E9"/>
    <w:rsid w:val="00BE336B"/>
    <w:rsid w:val="00BF519F"/>
    <w:rsid w:val="00C01224"/>
    <w:rsid w:val="00C0628F"/>
    <w:rsid w:val="00C077B9"/>
    <w:rsid w:val="00C10296"/>
    <w:rsid w:val="00C13A5D"/>
    <w:rsid w:val="00C2506E"/>
    <w:rsid w:val="00C3484E"/>
    <w:rsid w:val="00C40035"/>
    <w:rsid w:val="00C417D8"/>
    <w:rsid w:val="00C4191F"/>
    <w:rsid w:val="00C41E71"/>
    <w:rsid w:val="00C50FB4"/>
    <w:rsid w:val="00C51CF0"/>
    <w:rsid w:val="00C52FE0"/>
    <w:rsid w:val="00C55F39"/>
    <w:rsid w:val="00C61444"/>
    <w:rsid w:val="00C61505"/>
    <w:rsid w:val="00C6691D"/>
    <w:rsid w:val="00C745FE"/>
    <w:rsid w:val="00C8062F"/>
    <w:rsid w:val="00C83F15"/>
    <w:rsid w:val="00C84BFD"/>
    <w:rsid w:val="00C87B64"/>
    <w:rsid w:val="00CA2CB8"/>
    <w:rsid w:val="00CA32DB"/>
    <w:rsid w:val="00CA4325"/>
    <w:rsid w:val="00CA5A23"/>
    <w:rsid w:val="00CA6CC3"/>
    <w:rsid w:val="00CB0D75"/>
    <w:rsid w:val="00CB7248"/>
    <w:rsid w:val="00CC126B"/>
    <w:rsid w:val="00CC298A"/>
    <w:rsid w:val="00CC2BD8"/>
    <w:rsid w:val="00CC50F4"/>
    <w:rsid w:val="00CC7469"/>
    <w:rsid w:val="00CE001A"/>
    <w:rsid w:val="00CE6D51"/>
    <w:rsid w:val="00CE7847"/>
    <w:rsid w:val="00CF541B"/>
    <w:rsid w:val="00D02E38"/>
    <w:rsid w:val="00D06420"/>
    <w:rsid w:val="00D12410"/>
    <w:rsid w:val="00D33622"/>
    <w:rsid w:val="00D4381C"/>
    <w:rsid w:val="00D54E74"/>
    <w:rsid w:val="00D608CA"/>
    <w:rsid w:val="00D64626"/>
    <w:rsid w:val="00D660DB"/>
    <w:rsid w:val="00D7196E"/>
    <w:rsid w:val="00D742BE"/>
    <w:rsid w:val="00D815B0"/>
    <w:rsid w:val="00D9039B"/>
    <w:rsid w:val="00D948AD"/>
    <w:rsid w:val="00D9712D"/>
    <w:rsid w:val="00D97C50"/>
    <w:rsid w:val="00DC0AE6"/>
    <w:rsid w:val="00DC1B66"/>
    <w:rsid w:val="00DD064A"/>
    <w:rsid w:val="00DD399D"/>
    <w:rsid w:val="00DD7C3C"/>
    <w:rsid w:val="00E053E3"/>
    <w:rsid w:val="00E25246"/>
    <w:rsid w:val="00E36690"/>
    <w:rsid w:val="00E37143"/>
    <w:rsid w:val="00E37CCC"/>
    <w:rsid w:val="00E4164B"/>
    <w:rsid w:val="00E46D29"/>
    <w:rsid w:val="00E57B04"/>
    <w:rsid w:val="00E65C13"/>
    <w:rsid w:val="00E66897"/>
    <w:rsid w:val="00E77D42"/>
    <w:rsid w:val="00E80D97"/>
    <w:rsid w:val="00E837BF"/>
    <w:rsid w:val="00EB0F34"/>
    <w:rsid w:val="00EB3E17"/>
    <w:rsid w:val="00EC2337"/>
    <w:rsid w:val="00EC4969"/>
    <w:rsid w:val="00EC5A4C"/>
    <w:rsid w:val="00ED0A93"/>
    <w:rsid w:val="00EE3576"/>
    <w:rsid w:val="00F01EF3"/>
    <w:rsid w:val="00F27D6A"/>
    <w:rsid w:val="00F356A5"/>
    <w:rsid w:val="00F60319"/>
    <w:rsid w:val="00F61040"/>
    <w:rsid w:val="00F64A6A"/>
    <w:rsid w:val="00F670CA"/>
    <w:rsid w:val="00F672C6"/>
    <w:rsid w:val="00F762A9"/>
    <w:rsid w:val="00F83A8B"/>
    <w:rsid w:val="00F851F6"/>
    <w:rsid w:val="00F9042F"/>
    <w:rsid w:val="00F93E51"/>
    <w:rsid w:val="00F9478F"/>
    <w:rsid w:val="00F94D0B"/>
    <w:rsid w:val="00FA2FAD"/>
    <w:rsid w:val="00FC336F"/>
    <w:rsid w:val="00FC40ED"/>
    <w:rsid w:val="00FC72CF"/>
    <w:rsid w:val="00FD5264"/>
    <w:rsid w:val="00FD6211"/>
    <w:rsid w:val="00FE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2B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7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rsid w:val="0088742B"/>
    <w:pPr>
      <w:spacing w:before="113" w:after="113"/>
      <w:jc w:val="both"/>
    </w:pPr>
  </w:style>
  <w:style w:type="paragraph" w:customStyle="1" w:styleId="ot1">
    <w:name w:val="ot1"/>
    <w:basedOn w:val="a"/>
    <w:rsid w:val="0088742B"/>
    <w:pPr>
      <w:spacing w:before="57" w:after="57"/>
      <w:ind w:firstLine="227"/>
    </w:pPr>
  </w:style>
  <w:style w:type="paragraph" w:customStyle="1" w:styleId="gh">
    <w:name w:val="gh"/>
    <w:basedOn w:val="a"/>
    <w:rsid w:val="0088742B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rsid w:val="0088742B"/>
    <w:pPr>
      <w:spacing w:before="113" w:after="113" w:line="340" w:lineRule="atLeast"/>
      <w:jc w:val="both"/>
    </w:pPr>
  </w:style>
  <w:style w:type="paragraph" w:customStyle="1" w:styleId="gh2">
    <w:name w:val="gh2"/>
    <w:basedOn w:val="a"/>
    <w:rsid w:val="0088742B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rsid w:val="0088742B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rsid w:val="0088742B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sid w:val="008874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8001E-3537-4BB4-903E-BD355862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90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2</cp:revision>
  <cp:lastPrinted>2013-03-29T10:55:00Z</cp:lastPrinted>
  <dcterms:created xsi:type="dcterms:W3CDTF">2013-03-29T11:53:00Z</dcterms:created>
  <dcterms:modified xsi:type="dcterms:W3CDTF">2013-03-29T11:53:00Z</dcterms:modified>
</cp:coreProperties>
</file>